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61188">
        <w:rPr>
          <w:b/>
          <w:lang w:val="it-IT"/>
        </w:rPr>
        <w:t>1</w:t>
      </w:r>
      <w:r w:rsidR="004519BE">
        <w:rPr>
          <w:b/>
          <w:lang w:val="it-IT"/>
        </w:rPr>
        <w:t>.</w:t>
      </w:r>
      <w:r w:rsidR="001923B2">
        <w:rPr>
          <w:b/>
          <w:lang w:val="it-IT"/>
        </w:rPr>
        <w:t>05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923B2" w:rsidP="00D14922">
      <w:pPr>
        <w:jc w:val="both"/>
        <w:rPr>
          <w:b/>
          <w:lang w:val="ro-RO"/>
        </w:rPr>
      </w:pPr>
      <w:r w:rsidRPr="001923B2">
        <w:drawing>
          <wp:inline distT="0" distB="0" distL="0" distR="0" wp14:anchorId="26ABFC49" wp14:editId="2EFA56CF">
            <wp:extent cx="9443803" cy="5591331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55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  <w:r w:rsidRPr="001923B2">
        <w:drawing>
          <wp:inline distT="0" distB="0" distL="0" distR="0" wp14:anchorId="004A1700" wp14:editId="356102A3">
            <wp:extent cx="9436308" cy="65656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5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  <w:r w:rsidRPr="001923B2">
        <w:drawing>
          <wp:inline distT="0" distB="0" distL="0" distR="0" wp14:anchorId="5AAF4D67" wp14:editId="12395C43">
            <wp:extent cx="9413823" cy="65731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65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  <w:r w:rsidRPr="001923B2">
        <w:drawing>
          <wp:inline distT="0" distB="0" distL="0" distR="0" wp14:anchorId="398AB6EC" wp14:editId="19985F77">
            <wp:extent cx="9391338" cy="6393305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4985" cy="6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B2" w:rsidRDefault="001923B2" w:rsidP="001923B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923B2" w:rsidRDefault="001923B2" w:rsidP="001923B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923B2" w:rsidRPr="00923230" w:rsidTr="00193E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923230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923230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923230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923B2" w:rsidRPr="002651E3" w:rsidTr="00193E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923B2" w:rsidRPr="00730A4E" w:rsidTr="00193E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923B2" w:rsidRPr="002651E3" w:rsidTr="00193E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923B2" w:rsidRPr="00730A4E" w:rsidTr="00193E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923B2" w:rsidRPr="00923230" w:rsidTr="00193E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923B2" w:rsidRPr="002651E3" w:rsidTr="00193E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923B2" w:rsidRPr="00BF5D4A" w:rsidTr="00193E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18598A" w:rsidRDefault="001923B2" w:rsidP="00193E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B2" w:rsidRPr="002651E3" w:rsidRDefault="001923B2" w:rsidP="00193E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923B2" w:rsidRPr="0018598A" w:rsidRDefault="001923B2" w:rsidP="001923B2">
      <w:pPr>
        <w:rPr>
          <w:sz w:val="16"/>
          <w:szCs w:val="16"/>
          <w:lang w:val="fr-FR"/>
        </w:rPr>
      </w:pPr>
    </w:p>
    <w:p w:rsidR="001923B2" w:rsidRPr="000E2994" w:rsidRDefault="001923B2" w:rsidP="001923B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923B2" w:rsidRDefault="001923B2" w:rsidP="001923B2">
      <w:pPr>
        <w:rPr>
          <w:sz w:val="22"/>
          <w:szCs w:val="22"/>
          <w:lang w:val="it-IT"/>
        </w:rPr>
      </w:pPr>
    </w:p>
    <w:p w:rsidR="001923B2" w:rsidRDefault="001923B2" w:rsidP="001923B2">
      <w:pPr>
        <w:rPr>
          <w:sz w:val="22"/>
          <w:szCs w:val="22"/>
          <w:lang w:val="it-IT"/>
        </w:rPr>
      </w:pPr>
    </w:p>
    <w:p w:rsidR="001923B2" w:rsidRDefault="001923B2" w:rsidP="001923B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923B2" w:rsidRDefault="001923B2" w:rsidP="001923B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923B2" w:rsidRDefault="001923B2" w:rsidP="001923B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923B2" w:rsidRDefault="001923B2" w:rsidP="001923B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66094" w:rsidRDefault="00266094" w:rsidP="00D14922">
      <w:pPr>
        <w:jc w:val="both"/>
        <w:rPr>
          <w:b/>
          <w:lang w:val="ro-RO"/>
        </w:rPr>
      </w:pPr>
      <w:bookmarkStart w:id="0" w:name="_GoBack"/>
      <w:bookmarkEnd w:id="0"/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84" w:rsidRDefault="00DD0684" w:rsidP="00E91A4E">
      <w:r>
        <w:separator/>
      </w:r>
    </w:p>
  </w:endnote>
  <w:endnote w:type="continuationSeparator" w:id="0">
    <w:p w:rsidR="00DD0684" w:rsidRDefault="00DD068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84" w:rsidRDefault="00DD0684" w:rsidP="00E91A4E">
      <w:r>
        <w:separator/>
      </w:r>
    </w:p>
  </w:footnote>
  <w:footnote w:type="continuationSeparator" w:id="0">
    <w:p w:rsidR="00DD0684" w:rsidRDefault="00DD068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176B-561F-4DEB-8EC7-DB435F8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02T12:36:00Z</dcterms:created>
  <dcterms:modified xsi:type="dcterms:W3CDTF">2019-05-02T12:36:00Z</dcterms:modified>
</cp:coreProperties>
</file>